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CC" w:rsidRPr="006F6410" w:rsidRDefault="005254CC" w:rsidP="005254CC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54CC" w:rsidRPr="006F6410" w:rsidRDefault="005254CC" w:rsidP="005254CC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54CC" w:rsidRPr="006F6410" w:rsidRDefault="005254CC" w:rsidP="00525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6F6410"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F6410"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254CC" w:rsidRPr="006F6410" w:rsidRDefault="005254CC" w:rsidP="006F6410">
      <w:pPr>
        <w:spacing w:after="0" w:line="240" w:lineRule="exact"/>
        <w:ind w:right="-11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1F1931"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F6410"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чей программе по технологии</w:t>
      </w:r>
      <w:r w:rsidR="006F6410"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4 классов</w:t>
      </w: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6F6410" w:rsidRPr="006F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641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F6410" w:rsidRPr="006F6410">
        <w:rPr>
          <w:rFonts w:ascii="Times New Roman" w:hAnsi="Times New Roman" w:cs="Times New Roman"/>
          <w:sz w:val="24"/>
          <w:szCs w:val="24"/>
          <w:lang w:val="uk-UA"/>
        </w:rPr>
        <w:t>ТВЕРЖДАЮ</w:t>
      </w: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5254CC" w:rsidRPr="006F6410" w:rsidRDefault="006F6410" w:rsidP="005254C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СОГЛАСОВАНО</w:t>
      </w:r>
      <w:r w:rsidR="005254CC"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54CC" w:rsidRPr="006F6410" w:rsidRDefault="005254CC" w:rsidP="005254C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Директор_______( И.С. </w:t>
      </w:r>
      <w:proofErr w:type="spellStart"/>
      <w:r w:rsidRPr="006F6410">
        <w:rPr>
          <w:rFonts w:ascii="Times New Roman" w:hAnsi="Times New Roman" w:cs="Times New Roman"/>
          <w:sz w:val="24"/>
          <w:szCs w:val="24"/>
          <w:lang w:val="uk-UA"/>
        </w:rPr>
        <w:t>Зуйкина</w:t>
      </w:r>
      <w:proofErr w:type="spellEnd"/>
      <w:r w:rsidRPr="006F641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254CC" w:rsidRPr="006F6410" w:rsidRDefault="006F6410" w:rsidP="005254C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F641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254CC" w:rsidRPr="006F6410">
        <w:rPr>
          <w:rFonts w:ascii="Times New Roman" w:hAnsi="Times New Roman" w:cs="Times New Roman"/>
          <w:sz w:val="24"/>
          <w:szCs w:val="24"/>
          <w:lang w:val="uk-UA"/>
        </w:rPr>
        <w:t>ам.директора</w:t>
      </w:r>
      <w:proofErr w:type="spellEnd"/>
      <w:r w:rsidR="005254CC"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по УВР: ________(</w:t>
      </w: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О.Н. </w:t>
      </w:r>
      <w:proofErr w:type="spellStart"/>
      <w:r w:rsidRPr="006F6410">
        <w:rPr>
          <w:rFonts w:ascii="Times New Roman" w:hAnsi="Times New Roman" w:cs="Times New Roman"/>
          <w:sz w:val="24"/>
          <w:szCs w:val="24"/>
          <w:lang w:val="uk-UA"/>
        </w:rPr>
        <w:t>Макарчук</w:t>
      </w:r>
      <w:proofErr w:type="spellEnd"/>
      <w:r w:rsidR="005254CC"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5254CC" w:rsidRPr="006F6410" w:rsidRDefault="005254CC" w:rsidP="005254C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Приказ № ____от </w:t>
      </w:r>
      <w:r w:rsidRPr="006F6410">
        <w:rPr>
          <w:rFonts w:ascii="Times New Roman" w:hAnsi="Times New Roman" w:cs="Times New Roman"/>
          <w:sz w:val="24"/>
          <w:szCs w:val="24"/>
        </w:rPr>
        <w:t>__</w:t>
      </w: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_ ____ </w:t>
      </w:r>
      <w:r w:rsidR="00A512AD">
        <w:rPr>
          <w:rFonts w:ascii="Times New Roman" w:hAnsi="Times New Roman" w:cs="Times New Roman"/>
          <w:sz w:val="24"/>
          <w:szCs w:val="24"/>
        </w:rPr>
        <w:t>20</w:t>
      </w:r>
      <w:r w:rsidR="00A512AD" w:rsidRPr="005F1467">
        <w:rPr>
          <w:rFonts w:ascii="Times New Roman" w:hAnsi="Times New Roman" w:cs="Times New Roman"/>
          <w:sz w:val="24"/>
          <w:szCs w:val="24"/>
        </w:rPr>
        <w:t>20</w:t>
      </w: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г.                                                                                                                                                                                                                         </w:t>
      </w:r>
      <w:r w:rsidRPr="006F6410">
        <w:rPr>
          <w:rFonts w:ascii="Times New Roman" w:hAnsi="Times New Roman" w:cs="Times New Roman"/>
          <w:i/>
          <w:sz w:val="24"/>
          <w:szCs w:val="24"/>
          <w:lang w:val="uk-UA"/>
        </w:rPr>
        <w:t>«_____»________________</w:t>
      </w:r>
      <w:r w:rsidR="00A512A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A512AD" w:rsidRPr="005F1467">
        <w:rPr>
          <w:rFonts w:ascii="Times New Roman" w:hAnsi="Times New Roman" w:cs="Times New Roman"/>
          <w:sz w:val="24"/>
          <w:szCs w:val="24"/>
        </w:rPr>
        <w:t>20</w:t>
      </w:r>
      <w:r w:rsidRPr="006F6410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6F64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5254CC" w:rsidRPr="006F6410" w:rsidRDefault="005254CC" w:rsidP="005254C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4CC" w:rsidRPr="006F6410" w:rsidRDefault="006F6410" w:rsidP="006F641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5254CC" w:rsidRPr="006F6410">
        <w:rPr>
          <w:rFonts w:ascii="Times New Roman" w:hAnsi="Times New Roman" w:cs="Times New Roman"/>
          <w:b/>
          <w:sz w:val="24"/>
          <w:szCs w:val="24"/>
          <w:lang w:val="uk-UA"/>
        </w:rPr>
        <w:t>Календарно-</w:t>
      </w:r>
      <w:proofErr w:type="spellStart"/>
      <w:r w:rsidR="005254CC" w:rsidRPr="006F6410">
        <w:rPr>
          <w:rFonts w:ascii="Times New Roman" w:hAnsi="Times New Roman" w:cs="Times New Roman"/>
          <w:b/>
          <w:sz w:val="24"/>
          <w:szCs w:val="24"/>
          <w:lang w:val="uk-UA"/>
        </w:rPr>
        <w:t>тематическое</w:t>
      </w:r>
      <w:proofErr w:type="spellEnd"/>
      <w:r w:rsidR="005254CC" w:rsidRPr="006F64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254CC" w:rsidRPr="006F6410">
        <w:rPr>
          <w:rFonts w:ascii="Times New Roman" w:hAnsi="Times New Roman" w:cs="Times New Roman"/>
          <w:b/>
          <w:sz w:val="24"/>
          <w:szCs w:val="24"/>
          <w:lang w:val="uk-UA"/>
        </w:rPr>
        <w:t>план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254CC" w:rsidRPr="006F64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proofErr w:type="spellStart"/>
      <w:r w:rsidR="005254CC" w:rsidRPr="006F6410">
        <w:rPr>
          <w:rFonts w:ascii="Times New Roman" w:hAnsi="Times New Roman" w:cs="Times New Roman"/>
          <w:b/>
          <w:sz w:val="24"/>
          <w:szCs w:val="24"/>
          <w:lang w:val="uk-UA"/>
        </w:rPr>
        <w:t>технологи</w:t>
      </w:r>
      <w:r w:rsidR="009755F4" w:rsidRPr="006F641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proofErr w:type="spellEnd"/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4CC" w:rsidRPr="006F6410" w:rsidRDefault="00A512AD" w:rsidP="005254C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ля 1-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254CC" w:rsidRPr="006F64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254CC" w:rsidRPr="006F6410">
        <w:rPr>
          <w:rFonts w:ascii="Times New Roman" w:hAnsi="Times New Roman" w:cs="Times New Roman"/>
          <w:b/>
          <w:sz w:val="24"/>
          <w:szCs w:val="24"/>
          <w:lang w:val="uk-UA"/>
        </w:rPr>
        <w:t>класса</w:t>
      </w:r>
      <w:proofErr w:type="spellEnd"/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64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6F6410" w:rsidRDefault="006F6410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6410" w:rsidRDefault="006F6410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6410" w:rsidRDefault="006F6410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6410" w:rsidRDefault="006F6410" w:rsidP="00525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54CC" w:rsidRPr="006F6410" w:rsidRDefault="006F6410" w:rsidP="005254C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A512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Учитель</w:t>
      </w:r>
      <w:r w:rsidR="005F146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5F1467">
        <w:rPr>
          <w:rFonts w:ascii="Times New Roman" w:hAnsi="Times New Roman" w:cs="Times New Roman"/>
          <w:sz w:val="24"/>
          <w:szCs w:val="24"/>
          <w:lang w:val="uk-UA"/>
        </w:rPr>
        <w:t>Потап</w:t>
      </w:r>
      <w:r w:rsidR="00A512AD">
        <w:rPr>
          <w:rFonts w:ascii="Times New Roman" w:hAnsi="Times New Roman" w:cs="Times New Roman"/>
          <w:sz w:val="24"/>
          <w:szCs w:val="24"/>
          <w:lang w:val="uk-UA"/>
        </w:rPr>
        <w:t>енко</w:t>
      </w:r>
      <w:proofErr w:type="spellEnd"/>
      <w:r w:rsidR="00A512AD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254CC" w:rsidRPr="006F6410" w:rsidRDefault="005254CC" w:rsidP="005254C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F1467" w:rsidRDefault="005254CC" w:rsidP="006F64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4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="006F64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5F1467" w:rsidRDefault="005F1467" w:rsidP="006F64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4CC" w:rsidRPr="005F1467" w:rsidRDefault="00A512AD" w:rsidP="005F14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5F146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63938" w:rsidRPr="00C63938" w:rsidRDefault="00C63938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6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258"/>
        <w:gridCol w:w="1621"/>
        <w:gridCol w:w="7021"/>
        <w:gridCol w:w="1560"/>
        <w:gridCol w:w="2693"/>
      </w:tblGrid>
      <w:tr w:rsidR="009F5F92" w:rsidRPr="00C63938" w:rsidTr="005F1467">
        <w:tc>
          <w:tcPr>
            <w:tcW w:w="981" w:type="dxa"/>
            <w:vMerge w:val="restart"/>
          </w:tcPr>
          <w:p w:rsidR="009F5F92" w:rsidRPr="006F6410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1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9" w:type="dxa"/>
            <w:gridSpan w:val="2"/>
          </w:tcPr>
          <w:p w:rsidR="009F5F92" w:rsidRPr="006F6410" w:rsidRDefault="006F6410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1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21" w:type="dxa"/>
            <w:vMerge w:val="restart"/>
          </w:tcPr>
          <w:p w:rsidR="009F5F92" w:rsidRPr="006F6410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1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</w:t>
            </w:r>
            <w:r w:rsidR="006F6410" w:rsidRPr="006F64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410" w:rsidRPr="006F64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60" w:type="dxa"/>
            <w:vMerge w:val="restart"/>
          </w:tcPr>
          <w:p w:rsidR="009F5F92" w:rsidRPr="006F6410" w:rsidRDefault="009F5F92" w:rsidP="00C6393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9F5F92" w:rsidRPr="006F6410" w:rsidRDefault="009F5F92" w:rsidP="00C639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9F5F92" w:rsidRPr="00C63938" w:rsidTr="005F1467">
        <w:tc>
          <w:tcPr>
            <w:tcW w:w="981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6F6410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9F5F92"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9F5F92" w:rsidRPr="00C63938" w:rsidRDefault="006F6410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9F5F92"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1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ная мастерская </w:t>
            </w:r>
            <w:proofErr w:type="gramStart"/>
            <w:r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9</w:t>
            </w:r>
            <w:proofErr w:type="gramEnd"/>
            <w:r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" w:type="dxa"/>
          </w:tcPr>
          <w:p w:rsidR="009F5F92" w:rsidRPr="00CE1C32" w:rsidRDefault="00A512AD" w:rsidP="00B6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й и природный мир города и села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</w:tcPr>
          <w:p w:rsidR="009F5F92" w:rsidRPr="00CE1C32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творчество. Природные материалы. Листья и фантазии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Семена и фантазии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Веточки и фантазии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 из шишек, желудей и каштанов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мпозиция? Композиция из листьев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рнамент? Орнамент из листьев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rPr>
          <w:trHeight w:val="548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стилиновая мастерская. 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.)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5F92" w:rsidRPr="00C63938" w:rsidRDefault="009F5F92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ет мастер? В мастерской кондитера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цвета и формы у морских обитателей? В море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жная мастерская.  (15 ч.)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5F92" w:rsidRPr="00C63938" w:rsidRDefault="009F5F92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rPr>
          <w:trHeight w:val="412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8" w:type="dxa"/>
          </w:tcPr>
          <w:p w:rsidR="009F5F92" w:rsidRPr="00CE1C32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8" w:type="dxa"/>
          </w:tcPr>
          <w:p w:rsidR="009F5F92" w:rsidRPr="00CE1C32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зоопарка.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основа, а сколько фигурок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rPr>
          <w:trHeight w:val="421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9F5F92" w:rsidRDefault="009F5F92" w:rsidP="009F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58" w:type="dxa"/>
          </w:tcPr>
          <w:p w:rsidR="009F5F92" w:rsidRPr="00CE1C32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. Что ты о них знаешь? Весенний праздник 8 Марта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8" w:type="dxa"/>
          </w:tcPr>
          <w:p w:rsidR="009F5F92" w:rsidRPr="00CE1C32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58" w:type="dxa"/>
          </w:tcPr>
          <w:p w:rsidR="009F5F92" w:rsidRPr="00C63938" w:rsidRDefault="00A512AD" w:rsidP="008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8" w:type="dxa"/>
          </w:tcPr>
          <w:p w:rsidR="009F5F92" w:rsidRPr="00CE1C32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8" w:type="dxa"/>
          </w:tcPr>
          <w:p w:rsidR="009F5F92" w:rsidRPr="00CE1C32" w:rsidRDefault="00A512AD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есны и традиции. Какие они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4018D5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ильная мастерская. (5</w:t>
            </w:r>
            <w:r w:rsidR="009F5F92"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5F92" w:rsidRPr="00C63938" w:rsidRDefault="009F5F92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8" w:type="dxa"/>
          </w:tcPr>
          <w:p w:rsidR="009F5F92" w:rsidRPr="00247CBA" w:rsidRDefault="00A512AD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rPr>
          <w:trHeight w:val="410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8" w:type="dxa"/>
          </w:tcPr>
          <w:p w:rsidR="009F5F92" w:rsidRPr="00247CBA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9F5F92" w:rsidRDefault="009F5F92" w:rsidP="009F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ла-труженица. Что умеет игла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8" w:type="dxa"/>
          </w:tcPr>
          <w:p w:rsidR="009F5F92" w:rsidRPr="00C63938" w:rsidRDefault="00A512AD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58" w:type="dxa"/>
          </w:tcPr>
          <w:p w:rsidR="009F5F92" w:rsidRPr="00C63938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5F1467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8" w:type="dxa"/>
          </w:tcPr>
          <w:p w:rsidR="009F5F92" w:rsidRDefault="00A512AD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755F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Выставка «Наши умелые ручки».</w:t>
            </w:r>
          </w:p>
        </w:tc>
        <w:tc>
          <w:tcPr>
            <w:tcW w:w="1560" w:type="dxa"/>
          </w:tcPr>
          <w:p w:rsidR="009F5F92" w:rsidRPr="00C63938" w:rsidRDefault="004018D5" w:rsidP="00F5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63938" w:rsidRDefault="00C63938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2A7" w:rsidRDefault="00B202A7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2A7" w:rsidRDefault="00B202A7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4CC" w:rsidRDefault="005254CC" w:rsidP="00B368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4CC" w:rsidRDefault="005254CC" w:rsidP="00B368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410" w:rsidRDefault="006F6410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410" w:rsidRDefault="006F6410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410" w:rsidRPr="00A512AD" w:rsidRDefault="006F6410" w:rsidP="00A51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AD">
        <w:rPr>
          <w:rFonts w:ascii="Times New Roman" w:hAnsi="Times New Roman" w:cs="Times New Roman"/>
          <w:b/>
          <w:sz w:val="28"/>
          <w:szCs w:val="28"/>
        </w:rPr>
        <w:t>Лист корректиров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999"/>
        <w:gridCol w:w="2617"/>
        <w:gridCol w:w="2427"/>
        <w:gridCol w:w="2427"/>
        <w:gridCol w:w="2427"/>
        <w:gridCol w:w="3143"/>
      </w:tblGrid>
      <w:tr w:rsidR="006F6410" w:rsidRPr="00C703A5" w:rsidTr="005F1467">
        <w:tc>
          <w:tcPr>
            <w:tcW w:w="2235" w:type="dxa"/>
            <w:gridSpan w:val="2"/>
            <w:shd w:val="clear" w:color="auto" w:fill="auto"/>
          </w:tcPr>
          <w:p w:rsidR="006F6410" w:rsidRPr="00C703A5" w:rsidRDefault="006F6410" w:rsidP="00716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17" w:type="dxa"/>
            <w:shd w:val="clear" w:color="auto" w:fill="auto"/>
          </w:tcPr>
          <w:p w:rsidR="006F6410" w:rsidRPr="00C703A5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427" w:type="dxa"/>
            <w:shd w:val="clear" w:color="auto" w:fill="auto"/>
          </w:tcPr>
          <w:p w:rsidR="006F6410" w:rsidRPr="00C703A5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427" w:type="dxa"/>
            <w:shd w:val="clear" w:color="auto" w:fill="auto"/>
          </w:tcPr>
          <w:p w:rsidR="006F6410" w:rsidRPr="00C703A5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27" w:type="dxa"/>
            <w:shd w:val="clear" w:color="auto" w:fill="auto"/>
          </w:tcPr>
          <w:p w:rsidR="006F6410" w:rsidRPr="00C703A5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3143" w:type="dxa"/>
            <w:shd w:val="clear" w:color="auto" w:fill="auto"/>
          </w:tcPr>
          <w:p w:rsidR="006F6410" w:rsidRPr="00C703A5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6F6410" w:rsidRPr="0088505E" w:rsidTr="005F1467">
        <w:trPr>
          <w:trHeight w:val="582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10" w:rsidRPr="0088505E" w:rsidTr="005F1467">
        <w:trPr>
          <w:trHeight w:val="552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10" w:rsidRPr="0088505E" w:rsidTr="005F1467">
        <w:trPr>
          <w:trHeight w:val="5424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nil"/>
            </w:tcBorders>
            <w:shd w:val="clear" w:color="auto" w:fill="auto"/>
          </w:tcPr>
          <w:p w:rsidR="006F6410" w:rsidRPr="0088505E" w:rsidRDefault="006F6410" w:rsidP="007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410" w:rsidRPr="0088505E" w:rsidRDefault="006F6410" w:rsidP="006F6410">
      <w:pPr>
        <w:rPr>
          <w:rFonts w:ascii="Times New Roman" w:hAnsi="Times New Roman" w:cs="Times New Roman"/>
          <w:sz w:val="24"/>
          <w:szCs w:val="24"/>
        </w:rPr>
      </w:pP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</w:p>
    <w:p w:rsidR="006F6410" w:rsidRDefault="006F6410" w:rsidP="006F64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6410" w:rsidRPr="00774585" w:rsidRDefault="006F6410" w:rsidP="006F6410">
      <w:pPr>
        <w:rPr>
          <w:rFonts w:ascii="Times New Roman" w:hAnsi="Times New Roman" w:cs="Times New Roman"/>
          <w:sz w:val="24"/>
          <w:szCs w:val="24"/>
        </w:rPr>
      </w:pPr>
    </w:p>
    <w:sectPr w:rsidR="006F6410" w:rsidRPr="00774585" w:rsidSect="006F6410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D2" w:rsidRDefault="00460AD2">
      <w:pPr>
        <w:spacing w:after="0" w:line="240" w:lineRule="auto"/>
      </w:pPr>
      <w:r>
        <w:separator/>
      </w:r>
    </w:p>
  </w:endnote>
  <w:endnote w:type="continuationSeparator" w:id="0">
    <w:p w:rsidR="00460AD2" w:rsidRDefault="0046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1" w:rsidRDefault="00A16B4C" w:rsidP="00103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39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938">
      <w:rPr>
        <w:rStyle w:val="a5"/>
        <w:noProof/>
      </w:rPr>
      <w:t>13</w:t>
    </w:r>
    <w:r>
      <w:rPr>
        <w:rStyle w:val="a5"/>
      </w:rPr>
      <w:fldChar w:fldCharType="end"/>
    </w:r>
  </w:p>
  <w:p w:rsidR="007229B1" w:rsidRDefault="00F5035B" w:rsidP="007229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296626"/>
      <w:docPartObj>
        <w:docPartGallery w:val="Page Numbers (Bottom of Page)"/>
        <w:docPartUnique/>
      </w:docPartObj>
    </w:sdtPr>
    <w:sdtEndPr/>
    <w:sdtContent>
      <w:p w:rsidR="006F6410" w:rsidRDefault="006F64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35B">
          <w:rPr>
            <w:noProof/>
          </w:rPr>
          <w:t>4</w:t>
        </w:r>
        <w:r>
          <w:fldChar w:fldCharType="end"/>
        </w:r>
      </w:p>
    </w:sdtContent>
  </w:sdt>
  <w:p w:rsidR="007229B1" w:rsidRDefault="00F5035B" w:rsidP="007229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D2" w:rsidRDefault="00460AD2">
      <w:pPr>
        <w:spacing w:after="0" w:line="240" w:lineRule="auto"/>
      </w:pPr>
      <w:r>
        <w:separator/>
      </w:r>
    </w:p>
  </w:footnote>
  <w:footnote w:type="continuationSeparator" w:id="0">
    <w:p w:rsidR="00460AD2" w:rsidRDefault="0046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DB3"/>
    <w:multiLevelType w:val="hybridMultilevel"/>
    <w:tmpl w:val="2EDAC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742168"/>
    <w:multiLevelType w:val="hybridMultilevel"/>
    <w:tmpl w:val="AB78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19C"/>
    <w:multiLevelType w:val="hybridMultilevel"/>
    <w:tmpl w:val="9768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6FED"/>
    <w:multiLevelType w:val="hybridMultilevel"/>
    <w:tmpl w:val="6B563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C2EBD"/>
    <w:multiLevelType w:val="hybridMultilevel"/>
    <w:tmpl w:val="87D8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D57DF"/>
    <w:multiLevelType w:val="hybridMultilevel"/>
    <w:tmpl w:val="8E8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85E1F"/>
    <w:multiLevelType w:val="hybridMultilevel"/>
    <w:tmpl w:val="1BE0B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042A9"/>
    <w:multiLevelType w:val="hybridMultilevel"/>
    <w:tmpl w:val="1E146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DB166E0"/>
    <w:multiLevelType w:val="hybridMultilevel"/>
    <w:tmpl w:val="F2F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1214E"/>
    <w:multiLevelType w:val="hybridMultilevel"/>
    <w:tmpl w:val="B4D25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416462"/>
    <w:multiLevelType w:val="hybridMultilevel"/>
    <w:tmpl w:val="F0E424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>
    <w:nsid w:val="50976CF1"/>
    <w:multiLevelType w:val="hybridMultilevel"/>
    <w:tmpl w:val="61EAD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CB4EE4"/>
    <w:multiLevelType w:val="hybridMultilevel"/>
    <w:tmpl w:val="9D20663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605B46A3"/>
    <w:multiLevelType w:val="hybridMultilevel"/>
    <w:tmpl w:val="1DD8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BC77783"/>
    <w:multiLevelType w:val="hybridMultilevel"/>
    <w:tmpl w:val="48425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BA4DF6"/>
    <w:multiLevelType w:val="hybridMultilevel"/>
    <w:tmpl w:val="FE1C059C"/>
    <w:lvl w:ilvl="0" w:tplc="8FD6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6C8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FC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1B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703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70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C43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6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6CA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E5302A7"/>
    <w:multiLevelType w:val="hybridMultilevel"/>
    <w:tmpl w:val="C8C85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18"/>
  </w:num>
  <w:num w:numId="10">
    <w:abstractNumId w:val="6"/>
  </w:num>
  <w:num w:numId="11">
    <w:abstractNumId w:val="15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"/>
  </w:num>
  <w:num w:numId="17">
    <w:abstractNumId w:val="10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7D"/>
    <w:rsid w:val="00040DE3"/>
    <w:rsid w:val="0009329A"/>
    <w:rsid w:val="000A725F"/>
    <w:rsid w:val="00174854"/>
    <w:rsid w:val="00186599"/>
    <w:rsid w:val="001B4C10"/>
    <w:rsid w:val="001E2AAC"/>
    <w:rsid w:val="001F1931"/>
    <w:rsid w:val="002165BE"/>
    <w:rsid w:val="00247CBA"/>
    <w:rsid w:val="002744CC"/>
    <w:rsid w:val="00286EBA"/>
    <w:rsid w:val="00375C9E"/>
    <w:rsid w:val="003E3969"/>
    <w:rsid w:val="004018D5"/>
    <w:rsid w:val="00460AD2"/>
    <w:rsid w:val="004644EB"/>
    <w:rsid w:val="005254CC"/>
    <w:rsid w:val="005F1467"/>
    <w:rsid w:val="006D3069"/>
    <w:rsid w:val="006F6410"/>
    <w:rsid w:val="007954AA"/>
    <w:rsid w:val="007A59B6"/>
    <w:rsid w:val="007F49A9"/>
    <w:rsid w:val="00830D9B"/>
    <w:rsid w:val="00890FD3"/>
    <w:rsid w:val="008E001C"/>
    <w:rsid w:val="008F154E"/>
    <w:rsid w:val="008F5D33"/>
    <w:rsid w:val="009755F4"/>
    <w:rsid w:val="0098444C"/>
    <w:rsid w:val="009C1C77"/>
    <w:rsid w:val="009F5F92"/>
    <w:rsid w:val="00A16B4C"/>
    <w:rsid w:val="00A512AD"/>
    <w:rsid w:val="00AF4170"/>
    <w:rsid w:val="00B202A7"/>
    <w:rsid w:val="00B3680F"/>
    <w:rsid w:val="00B6156E"/>
    <w:rsid w:val="00B76F2D"/>
    <w:rsid w:val="00B84743"/>
    <w:rsid w:val="00B84B70"/>
    <w:rsid w:val="00B901DF"/>
    <w:rsid w:val="00C23349"/>
    <w:rsid w:val="00C63938"/>
    <w:rsid w:val="00CB0979"/>
    <w:rsid w:val="00CE1C32"/>
    <w:rsid w:val="00DA5A18"/>
    <w:rsid w:val="00E366F8"/>
    <w:rsid w:val="00E7367D"/>
    <w:rsid w:val="00F06928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FBA26-69D5-48AA-A75B-F841FF6D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3938"/>
  </w:style>
  <w:style w:type="character" w:styleId="a5">
    <w:name w:val="page number"/>
    <w:rsid w:val="00C63938"/>
    <w:rPr>
      <w:rFonts w:cs="Times New Roman"/>
    </w:rPr>
  </w:style>
  <w:style w:type="table" w:styleId="a6">
    <w:name w:val="Table Grid"/>
    <w:basedOn w:val="a1"/>
    <w:uiPriority w:val="59"/>
    <w:rsid w:val="005254C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410"/>
  </w:style>
  <w:style w:type="paragraph" w:styleId="a9">
    <w:name w:val="Balloon Text"/>
    <w:basedOn w:val="a"/>
    <w:link w:val="aa"/>
    <w:uiPriority w:val="99"/>
    <w:semiHidden/>
    <w:unhideWhenUsed/>
    <w:rsid w:val="00F5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7225-D898-42C8-9E8B-C0092435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38</cp:revision>
  <cp:lastPrinted>2020-09-09T11:13:00Z</cp:lastPrinted>
  <dcterms:created xsi:type="dcterms:W3CDTF">2016-07-01T10:49:00Z</dcterms:created>
  <dcterms:modified xsi:type="dcterms:W3CDTF">2020-09-09T11:13:00Z</dcterms:modified>
</cp:coreProperties>
</file>